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E09" w:rsidRPr="00AA4034" w:rsidRDefault="008B2E09" w:rsidP="008B2E0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A403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ongrád Város Polgármesterétől</w:t>
      </w:r>
    </w:p>
    <w:p w:rsidR="008B2E09" w:rsidRPr="00AA4034" w:rsidRDefault="008B2E09" w:rsidP="008B2E09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40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áma:</w:t>
      </w:r>
      <w:r w:rsidR="00E8235A" w:rsidRPr="00AA40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ef</w:t>
      </w:r>
      <w:r w:rsidRPr="00AA40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/</w:t>
      </w:r>
      <w:r w:rsidR="00842EE3" w:rsidRPr="00AA40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6-1</w:t>
      </w:r>
      <w:r w:rsidRPr="00AA40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/2021.</w:t>
      </w:r>
    </w:p>
    <w:p w:rsidR="008B2E09" w:rsidRPr="00AA4034" w:rsidRDefault="008B2E09" w:rsidP="008B2E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AA40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émafelelős: </w:t>
      </w:r>
      <w:r w:rsidR="005C4EDC" w:rsidRPr="00AA40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seri Gábor</w:t>
      </w:r>
    </w:p>
    <w:p w:rsidR="008B2E09" w:rsidRPr="00AA4034" w:rsidRDefault="008B2E09" w:rsidP="008B2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eastAsia="hu-HU"/>
        </w:rPr>
      </w:pPr>
      <w:r w:rsidRPr="00AA4034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eastAsia="hu-HU"/>
        </w:rPr>
        <w:t>ELŐTERJESZTÉS</w:t>
      </w:r>
    </w:p>
    <w:p w:rsidR="008B2E09" w:rsidRPr="00AA4034" w:rsidRDefault="008B2E09" w:rsidP="008B2E09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AA40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Csongrád Városi Önkormányzat Képviselő-testületének</w:t>
      </w:r>
    </w:p>
    <w:p w:rsidR="008B2E09" w:rsidRPr="00AA4034" w:rsidRDefault="008B2E09" w:rsidP="008B2E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AA40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hatáskörében eljáró Polgármester döntéséhez </w:t>
      </w:r>
    </w:p>
    <w:p w:rsidR="008B2E09" w:rsidRPr="00AA4034" w:rsidRDefault="008B2E09" w:rsidP="008B2E0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8B2E09" w:rsidRPr="00AA4034" w:rsidRDefault="008B2E09" w:rsidP="008B2E09">
      <w:pPr>
        <w:spacing w:after="0" w:line="240" w:lineRule="auto"/>
        <w:ind w:left="1134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40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gy:</w:t>
      </w:r>
      <w:r w:rsidRPr="00AA40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ongrádi </w:t>
      </w:r>
      <w:r w:rsidRPr="00AA4034">
        <w:rPr>
          <w:rFonts w:ascii="Times New Roman" w:hAnsi="Times New Roman" w:cs="Times New Roman"/>
          <w:sz w:val="24"/>
          <w:szCs w:val="24"/>
        </w:rPr>
        <w:t>Óvodák Igazgatósága óvodai felvételi körzeteinek meghatározása</w:t>
      </w:r>
    </w:p>
    <w:p w:rsidR="008B2E09" w:rsidRPr="00AA4034" w:rsidRDefault="008B2E09" w:rsidP="008B2E09">
      <w:pPr>
        <w:spacing w:after="0" w:line="240" w:lineRule="auto"/>
        <w:ind w:left="1134" w:hanging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8B2E09" w:rsidRPr="00AA4034" w:rsidRDefault="008B2E09" w:rsidP="008B2E0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  <w:r w:rsidRPr="00AA4034">
        <w:rPr>
          <w:rFonts w:ascii="Times New Roman" w:eastAsia="Batang" w:hAnsi="Times New Roman" w:cs="Times New Roman"/>
          <w:b/>
          <w:sz w:val="24"/>
          <w:szCs w:val="24"/>
          <w:lang w:eastAsia="ar-SA"/>
        </w:rPr>
        <w:t>Tisztelt Képviselő-testület!</w:t>
      </w:r>
    </w:p>
    <w:p w:rsidR="008B2E09" w:rsidRPr="00AA4034" w:rsidRDefault="008B2E09" w:rsidP="008B2E0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</w:p>
    <w:p w:rsidR="008B2E09" w:rsidRDefault="008B2E09" w:rsidP="008B2E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34">
        <w:rPr>
          <w:rFonts w:ascii="Times New Roman" w:hAnsi="Times New Roman" w:cs="Times New Roman"/>
          <w:sz w:val="24"/>
          <w:szCs w:val="24"/>
        </w:rPr>
        <w:t>Az óvodai felvételi eljárás szabályait a nemzeti köznevelésről szóló 2011. évi CXC. törvény (a továbbiakban Nkt.) 49. §-a és a nevelési oktatási intézmények működéséről és a köznevelési intézmények névhasználatáról szóló 20/2012. (VIII. 31.) EMMI rendelet 20. §-a rögzíti. Az Nkt. 49.§ (3) bekezdése értelmében az önkormányzat közzéteszi az óvoda felvételi körzetét. A nemzeti köznevelésről szóló törvény végrehajtásáról szóló 229/2012.(VIII. 28.) Korm. rendelet 22.§ (1)-(2) bekezdései alapján az önkormányzat székhelye szerinti jegyző az óvodai felvételi körzethatárok megállapításáról vagy megváltoztatásáról szóló döntést követő tizenöt napon belül</w:t>
      </w:r>
      <w:r w:rsidR="00E8235A" w:rsidRPr="00AA4034">
        <w:rPr>
          <w:rFonts w:ascii="Times New Roman" w:hAnsi="Times New Roman" w:cs="Times New Roman"/>
          <w:sz w:val="24"/>
          <w:szCs w:val="24"/>
        </w:rPr>
        <w:t>,</w:t>
      </w:r>
      <w:r w:rsidRPr="00AA4034">
        <w:rPr>
          <w:rFonts w:ascii="Times New Roman" w:hAnsi="Times New Roman" w:cs="Times New Roman"/>
          <w:sz w:val="24"/>
          <w:szCs w:val="24"/>
        </w:rPr>
        <w:t xml:space="preserve"> a körzethatárokat tartalmazó döntést megküldi a KIR-be. </w:t>
      </w:r>
    </w:p>
    <w:p w:rsidR="00AA4034" w:rsidRPr="00AA4034" w:rsidRDefault="00AA4034" w:rsidP="008B2E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96A" w:rsidRPr="00AA4034" w:rsidRDefault="004871B9" w:rsidP="008B2E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34">
        <w:rPr>
          <w:rFonts w:ascii="Times New Roman" w:hAnsi="Times New Roman" w:cs="Times New Roman"/>
          <w:sz w:val="24"/>
          <w:szCs w:val="24"/>
        </w:rPr>
        <w:t xml:space="preserve">Csongrád Városi Önkormányzat </w:t>
      </w:r>
      <w:r w:rsidR="008B2E09" w:rsidRPr="00AA4034">
        <w:rPr>
          <w:rFonts w:ascii="Times New Roman" w:hAnsi="Times New Roman" w:cs="Times New Roman"/>
          <w:sz w:val="24"/>
          <w:szCs w:val="24"/>
        </w:rPr>
        <w:t>Képviselő-testület</w:t>
      </w:r>
      <w:r w:rsidRPr="00AA4034">
        <w:rPr>
          <w:rFonts w:ascii="Times New Roman" w:hAnsi="Times New Roman" w:cs="Times New Roman"/>
          <w:sz w:val="24"/>
          <w:szCs w:val="24"/>
        </w:rPr>
        <w:t>e</w:t>
      </w:r>
      <w:r w:rsidR="008B2E09" w:rsidRPr="00AA4034">
        <w:rPr>
          <w:rFonts w:ascii="Times New Roman" w:hAnsi="Times New Roman" w:cs="Times New Roman"/>
          <w:sz w:val="24"/>
          <w:szCs w:val="24"/>
        </w:rPr>
        <w:t xml:space="preserve"> a</w:t>
      </w:r>
      <w:r w:rsidRPr="00AA4034">
        <w:rPr>
          <w:rFonts w:ascii="Times New Roman" w:hAnsi="Times New Roman" w:cs="Times New Roman"/>
          <w:sz w:val="24"/>
          <w:szCs w:val="24"/>
        </w:rPr>
        <w:t xml:space="preserve"> 35/2015.(II. 19.) önkormányzati </w:t>
      </w:r>
      <w:r w:rsidR="008B2E09" w:rsidRPr="00AA4034">
        <w:rPr>
          <w:rFonts w:ascii="Times New Roman" w:hAnsi="Times New Roman" w:cs="Times New Roman"/>
          <w:sz w:val="24"/>
          <w:szCs w:val="24"/>
        </w:rPr>
        <w:t xml:space="preserve">határozatában döntött az óvodai felvételi körzetekről. </w:t>
      </w:r>
      <w:r w:rsidR="00B7696A" w:rsidRPr="00AA4034">
        <w:rPr>
          <w:rFonts w:ascii="Times New Roman" w:hAnsi="Times New Roman" w:cs="Times New Roman"/>
          <w:sz w:val="24"/>
          <w:szCs w:val="24"/>
        </w:rPr>
        <w:t>Tekintettel arra, hogy az azóta eltelt időszakban minden óvoda felújításra került</w:t>
      </w:r>
      <w:r w:rsidR="00602BA8" w:rsidRPr="00AA4034">
        <w:rPr>
          <w:rFonts w:ascii="Times New Roman" w:hAnsi="Times New Roman" w:cs="Times New Roman"/>
          <w:sz w:val="24"/>
          <w:szCs w:val="24"/>
        </w:rPr>
        <w:t>,</w:t>
      </w:r>
      <w:r w:rsidR="00B7696A" w:rsidRPr="00AA4034">
        <w:rPr>
          <w:rFonts w:ascii="Times New Roman" w:hAnsi="Times New Roman" w:cs="Times New Roman"/>
          <w:sz w:val="24"/>
          <w:szCs w:val="24"/>
        </w:rPr>
        <w:t xml:space="preserve"> és a fiatal gyermekes családok lakhelyeinek eloszlása is megváltozott, </w:t>
      </w:r>
      <w:r w:rsidR="00300A30" w:rsidRPr="00AA4034">
        <w:rPr>
          <w:rFonts w:ascii="Times New Roman" w:hAnsi="Times New Roman" w:cs="Times New Roman"/>
          <w:sz w:val="24"/>
          <w:szCs w:val="24"/>
        </w:rPr>
        <w:t>valamint több utca neve m</w:t>
      </w:r>
      <w:r w:rsidR="00E8235A" w:rsidRPr="00AA4034">
        <w:rPr>
          <w:rFonts w:ascii="Times New Roman" w:hAnsi="Times New Roman" w:cs="Times New Roman"/>
          <w:sz w:val="24"/>
          <w:szCs w:val="24"/>
        </w:rPr>
        <w:t>ódosult,</w:t>
      </w:r>
      <w:r w:rsidR="00300A30" w:rsidRPr="00AA4034">
        <w:rPr>
          <w:rFonts w:ascii="Times New Roman" w:hAnsi="Times New Roman" w:cs="Times New Roman"/>
          <w:sz w:val="24"/>
          <w:szCs w:val="24"/>
        </w:rPr>
        <w:t xml:space="preserve"> </w:t>
      </w:r>
      <w:r w:rsidR="00B7696A" w:rsidRPr="00AA4034">
        <w:rPr>
          <w:rFonts w:ascii="Times New Roman" w:hAnsi="Times New Roman" w:cs="Times New Roman"/>
          <w:sz w:val="24"/>
          <w:szCs w:val="24"/>
        </w:rPr>
        <w:t>s</w:t>
      </w:r>
      <w:r w:rsidR="008B2E09" w:rsidRPr="00AA4034">
        <w:rPr>
          <w:rFonts w:ascii="Times New Roman" w:hAnsi="Times New Roman" w:cs="Times New Roman"/>
          <w:sz w:val="24"/>
          <w:szCs w:val="24"/>
        </w:rPr>
        <w:t>zükségessé vált az óvodai felvételi körzetek felülvizsgálata</w:t>
      </w:r>
      <w:r w:rsidR="00602BA8" w:rsidRPr="00AA4034">
        <w:rPr>
          <w:rFonts w:ascii="Times New Roman" w:hAnsi="Times New Roman" w:cs="Times New Roman"/>
          <w:sz w:val="24"/>
          <w:szCs w:val="24"/>
        </w:rPr>
        <w:t>,</w:t>
      </w:r>
      <w:r w:rsidR="008B2E09" w:rsidRPr="00AA4034">
        <w:rPr>
          <w:rFonts w:ascii="Times New Roman" w:hAnsi="Times New Roman" w:cs="Times New Roman"/>
          <w:sz w:val="24"/>
          <w:szCs w:val="24"/>
        </w:rPr>
        <w:t xml:space="preserve"> és a </w:t>
      </w:r>
      <w:r w:rsidR="00E8235A" w:rsidRPr="00AA4034">
        <w:rPr>
          <w:rFonts w:ascii="Times New Roman" w:hAnsi="Times New Roman" w:cs="Times New Roman"/>
          <w:sz w:val="24"/>
          <w:szCs w:val="24"/>
        </w:rPr>
        <w:t xml:space="preserve">35/2015.(II. 19.) önkormányzati határozat </w:t>
      </w:r>
      <w:r w:rsidR="008B2E09" w:rsidRPr="00AA4034">
        <w:rPr>
          <w:rFonts w:ascii="Times New Roman" w:hAnsi="Times New Roman" w:cs="Times New Roman"/>
          <w:sz w:val="24"/>
          <w:szCs w:val="24"/>
        </w:rPr>
        <w:t>hatályon kívül helyezése.</w:t>
      </w:r>
      <w:r w:rsidR="00B7696A" w:rsidRPr="00AA4034">
        <w:rPr>
          <w:rFonts w:ascii="Times New Roman" w:hAnsi="Times New Roman" w:cs="Times New Roman"/>
          <w:sz w:val="24"/>
          <w:szCs w:val="24"/>
        </w:rPr>
        <w:t xml:space="preserve"> </w:t>
      </w:r>
      <w:r w:rsidR="008B2E09" w:rsidRPr="00AA4034">
        <w:rPr>
          <w:rFonts w:ascii="Times New Roman" w:hAnsi="Times New Roman" w:cs="Times New Roman"/>
          <w:sz w:val="24"/>
          <w:szCs w:val="24"/>
        </w:rPr>
        <w:t xml:space="preserve">Az óvodai felvételi körzeteket </w:t>
      </w:r>
      <w:r w:rsidR="00602BA8" w:rsidRPr="00AA4034">
        <w:rPr>
          <w:rFonts w:ascii="Times New Roman" w:hAnsi="Times New Roman" w:cs="Times New Roman"/>
          <w:sz w:val="24"/>
          <w:szCs w:val="24"/>
        </w:rPr>
        <w:t xml:space="preserve">a </w:t>
      </w:r>
      <w:r w:rsidR="00B7696A" w:rsidRPr="00AA4034">
        <w:rPr>
          <w:rFonts w:ascii="Times New Roman" w:hAnsi="Times New Roman" w:cs="Times New Roman"/>
          <w:sz w:val="24"/>
          <w:szCs w:val="24"/>
        </w:rPr>
        <w:t xml:space="preserve">Csongrádi Óvodák Igazgatósága </w:t>
      </w:r>
      <w:r w:rsidR="008B2E09" w:rsidRPr="00AA4034">
        <w:rPr>
          <w:rFonts w:ascii="Times New Roman" w:hAnsi="Times New Roman" w:cs="Times New Roman"/>
          <w:sz w:val="24"/>
          <w:szCs w:val="24"/>
        </w:rPr>
        <w:t>intézményvezetője is jóváhagyta.</w:t>
      </w:r>
      <w:r w:rsidR="00B7696A" w:rsidRPr="00AA4034">
        <w:rPr>
          <w:rFonts w:ascii="Times New Roman" w:hAnsi="Times New Roman" w:cs="Times New Roman"/>
          <w:sz w:val="24"/>
          <w:szCs w:val="24"/>
        </w:rPr>
        <w:t xml:space="preserve"> A jóváhagyás előtt az intézményvezető egyeztetett minden tagóvoda vezetőjével, együtt alakították ki a végleges körzet</w:t>
      </w:r>
      <w:r w:rsidR="00602BA8" w:rsidRPr="00AA4034">
        <w:rPr>
          <w:rFonts w:ascii="Times New Roman" w:hAnsi="Times New Roman" w:cs="Times New Roman"/>
          <w:sz w:val="24"/>
          <w:szCs w:val="24"/>
        </w:rPr>
        <w:t>e</w:t>
      </w:r>
      <w:r w:rsidR="00B7696A" w:rsidRPr="00AA4034">
        <w:rPr>
          <w:rFonts w:ascii="Times New Roman" w:hAnsi="Times New Roman" w:cs="Times New Roman"/>
          <w:sz w:val="24"/>
          <w:szCs w:val="24"/>
        </w:rPr>
        <w:t xml:space="preserve">ket. </w:t>
      </w:r>
    </w:p>
    <w:p w:rsidR="00300A30" w:rsidRPr="00AA4034" w:rsidRDefault="00300A30" w:rsidP="008B2E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34">
        <w:rPr>
          <w:rFonts w:ascii="Times New Roman" w:hAnsi="Times New Roman" w:cs="Times New Roman"/>
          <w:sz w:val="24"/>
          <w:szCs w:val="24"/>
        </w:rPr>
        <w:t xml:space="preserve">A </w:t>
      </w:r>
      <w:r w:rsidRPr="00AA4034">
        <w:rPr>
          <w:rFonts w:ascii="Times New Roman" w:hAnsi="Times New Roman" w:cs="Times New Roman"/>
          <w:b/>
          <w:sz w:val="24"/>
          <w:szCs w:val="24"/>
        </w:rPr>
        <w:t>Bercsényi</w:t>
      </w:r>
      <w:r w:rsidRPr="00AA4034">
        <w:rPr>
          <w:rFonts w:ascii="Times New Roman" w:hAnsi="Times New Roman" w:cs="Times New Roman"/>
          <w:sz w:val="24"/>
          <w:szCs w:val="24"/>
        </w:rPr>
        <w:t xml:space="preserve"> </w:t>
      </w:r>
      <w:r w:rsidRPr="00AA4034">
        <w:rPr>
          <w:rFonts w:ascii="Times New Roman" w:hAnsi="Times New Roman" w:cs="Times New Roman"/>
          <w:b/>
          <w:sz w:val="24"/>
          <w:szCs w:val="24"/>
        </w:rPr>
        <w:t>utcai</w:t>
      </w:r>
      <w:r w:rsidRPr="00AA4034">
        <w:rPr>
          <w:rFonts w:ascii="Times New Roman" w:hAnsi="Times New Roman" w:cs="Times New Roman"/>
          <w:sz w:val="24"/>
          <w:szCs w:val="24"/>
        </w:rPr>
        <w:t xml:space="preserve"> „Kincskereső” </w:t>
      </w:r>
      <w:r w:rsidRPr="00AA4034">
        <w:rPr>
          <w:rFonts w:ascii="Times New Roman" w:hAnsi="Times New Roman" w:cs="Times New Roman"/>
          <w:b/>
          <w:sz w:val="24"/>
          <w:szCs w:val="24"/>
        </w:rPr>
        <w:t>Óvoda</w:t>
      </w:r>
      <w:r w:rsidRPr="00AA4034">
        <w:rPr>
          <w:rFonts w:ascii="Times New Roman" w:hAnsi="Times New Roman" w:cs="Times New Roman"/>
          <w:sz w:val="24"/>
          <w:szCs w:val="24"/>
        </w:rPr>
        <w:t xml:space="preserve"> </w:t>
      </w:r>
      <w:r w:rsidRPr="00AA4034">
        <w:rPr>
          <w:rFonts w:ascii="Times New Roman" w:hAnsi="Times New Roman" w:cs="Times New Roman"/>
          <w:b/>
          <w:sz w:val="24"/>
          <w:szCs w:val="24"/>
        </w:rPr>
        <w:t>körzetéből</w:t>
      </w:r>
      <w:r w:rsidRPr="00AA4034">
        <w:rPr>
          <w:rFonts w:ascii="Times New Roman" w:hAnsi="Times New Roman" w:cs="Times New Roman"/>
          <w:sz w:val="24"/>
          <w:szCs w:val="24"/>
        </w:rPr>
        <w:t xml:space="preserve"> a következő utcák kerültek a Fő Utcai „Platánfa” Óvodához: Alma u., Arany János u., Darányi Ignác u., Fohász u., Thököly Imre u</w:t>
      </w:r>
      <w:r w:rsidR="004866AC" w:rsidRPr="00AA4034">
        <w:rPr>
          <w:rFonts w:ascii="Times New Roman" w:hAnsi="Times New Roman" w:cs="Times New Roman"/>
          <w:sz w:val="24"/>
          <w:szCs w:val="24"/>
        </w:rPr>
        <w:t>.</w:t>
      </w:r>
      <w:r w:rsidRPr="00AA4034">
        <w:rPr>
          <w:rFonts w:ascii="Times New Roman" w:hAnsi="Times New Roman" w:cs="Times New Roman"/>
          <w:sz w:val="24"/>
          <w:szCs w:val="24"/>
        </w:rPr>
        <w:t xml:space="preserve">, Új u., Zsilip u.. A következő utcák megosztásra kerültek: Móra Ferenc rkp., Szőlőhegyi utca. </w:t>
      </w:r>
    </w:p>
    <w:p w:rsidR="00300A30" w:rsidRPr="00AA4034" w:rsidRDefault="00300A30" w:rsidP="008B2E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34">
        <w:rPr>
          <w:rFonts w:ascii="Times New Roman" w:hAnsi="Times New Roman" w:cs="Times New Roman"/>
          <w:sz w:val="24"/>
          <w:szCs w:val="24"/>
        </w:rPr>
        <w:t xml:space="preserve">A </w:t>
      </w:r>
      <w:r w:rsidRPr="00AA4034">
        <w:rPr>
          <w:rFonts w:ascii="Times New Roman" w:hAnsi="Times New Roman" w:cs="Times New Roman"/>
          <w:b/>
          <w:sz w:val="24"/>
          <w:szCs w:val="24"/>
        </w:rPr>
        <w:t>Széchenyi</w:t>
      </w:r>
      <w:r w:rsidRPr="00AA4034">
        <w:rPr>
          <w:rFonts w:ascii="Times New Roman" w:hAnsi="Times New Roman" w:cs="Times New Roman"/>
          <w:sz w:val="24"/>
          <w:szCs w:val="24"/>
        </w:rPr>
        <w:t xml:space="preserve"> </w:t>
      </w:r>
      <w:r w:rsidR="00E1604A" w:rsidRPr="00AA4034">
        <w:rPr>
          <w:rFonts w:ascii="Times New Roman" w:hAnsi="Times New Roman" w:cs="Times New Roman"/>
          <w:b/>
          <w:sz w:val="24"/>
          <w:szCs w:val="24"/>
        </w:rPr>
        <w:t>utcai</w:t>
      </w:r>
      <w:r w:rsidR="00E1604A" w:rsidRPr="00AA4034">
        <w:rPr>
          <w:rFonts w:ascii="Times New Roman" w:hAnsi="Times New Roman" w:cs="Times New Roman"/>
          <w:sz w:val="24"/>
          <w:szCs w:val="24"/>
        </w:rPr>
        <w:t xml:space="preserve"> </w:t>
      </w:r>
      <w:r w:rsidRPr="00AA4034">
        <w:rPr>
          <w:rFonts w:ascii="Times New Roman" w:hAnsi="Times New Roman" w:cs="Times New Roman"/>
          <w:sz w:val="24"/>
          <w:szCs w:val="24"/>
        </w:rPr>
        <w:t xml:space="preserve">„Gézengúz” </w:t>
      </w:r>
      <w:r w:rsidRPr="00AA4034">
        <w:rPr>
          <w:rFonts w:ascii="Times New Roman" w:hAnsi="Times New Roman" w:cs="Times New Roman"/>
          <w:b/>
          <w:sz w:val="24"/>
          <w:szCs w:val="24"/>
        </w:rPr>
        <w:t>Óvoda</w:t>
      </w:r>
      <w:r w:rsidRPr="00AA4034">
        <w:rPr>
          <w:rFonts w:ascii="Times New Roman" w:hAnsi="Times New Roman" w:cs="Times New Roman"/>
          <w:sz w:val="24"/>
          <w:szCs w:val="24"/>
        </w:rPr>
        <w:t xml:space="preserve"> </w:t>
      </w:r>
      <w:r w:rsidRPr="00AA4034">
        <w:rPr>
          <w:rFonts w:ascii="Times New Roman" w:hAnsi="Times New Roman" w:cs="Times New Roman"/>
          <w:b/>
          <w:sz w:val="24"/>
          <w:szCs w:val="24"/>
        </w:rPr>
        <w:t>körzetéből</w:t>
      </w:r>
      <w:r w:rsidRPr="00AA4034">
        <w:rPr>
          <w:rFonts w:ascii="Times New Roman" w:hAnsi="Times New Roman" w:cs="Times New Roman"/>
          <w:sz w:val="24"/>
          <w:szCs w:val="24"/>
        </w:rPr>
        <w:t xml:space="preserve"> a következő utcák kerültek a Fő Utcai „Platánfa” Óvodához: Árvíz u., Vég u. </w:t>
      </w:r>
    </w:p>
    <w:p w:rsidR="00C21114" w:rsidRPr="00AA4034" w:rsidRDefault="00C21114" w:rsidP="008B2E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34">
        <w:rPr>
          <w:rFonts w:ascii="Times New Roman" w:hAnsi="Times New Roman" w:cs="Times New Roman"/>
          <w:sz w:val="24"/>
          <w:szCs w:val="24"/>
        </w:rPr>
        <w:t xml:space="preserve">A </w:t>
      </w:r>
      <w:r w:rsidRPr="00AA4034">
        <w:rPr>
          <w:rFonts w:ascii="Times New Roman" w:hAnsi="Times New Roman" w:cs="Times New Roman"/>
          <w:b/>
          <w:sz w:val="24"/>
          <w:szCs w:val="24"/>
        </w:rPr>
        <w:t>Templom</w:t>
      </w:r>
      <w:r w:rsidRPr="00AA4034">
        <w:rPr>
          <w:rFonts w:ascii="Times New Roman" w:hAnsi="Times New Roman" w:cs="Times New Roman"/>
          <w:sz w:val="24"/>
          <w:szCs w:val="24"/>
        </w:rPr>
        <w:t xml:space="preserve"> </w:t>
      </w:r>
      <w:r w:rsidRPr="00AA4034">
        <w:rPr>
          <w:rFonts w:ascii="Times New Roman" w:hAnsi="Times New Roman" w:cs="Times New Roman"/>
          <w:b/>
          <w:sz w:val="24"/>
          <w:szCs w:val="24"/>
        </w:rPr>
        <w:t>utcai</w:t>
      </w:r>
      <w:r w:rsidRPr="00AA4034">
        <w:rPr>
          <w:rFonts w:ascii="Times New Roman" w:hAnsi="Times New Roman" w:cs="Times New Roman"/>
          <w:sz w:val="24"/>
          <w:szCs w:val="24"/>
        </w:rPr>
        <w:t xml:space="preserve"> „Delfin”</w:t>
      </w:r>
      <w:r w:rsidR="00602BA8" w:rsidRPr="00AA4034">
        <w:rPr>
          <w:rFonts w:ascii="Times New Roman" w:hAnsi="Times New Roman" w:cs="Times New Roman"/>
          <w:sz w:val="24"/>
          <w:szCs w:val="24"/>
        </w:rPr>
        <w:t xml:space="preserve"> </w:t>
      </w:r>
      <w:r w:rsidR="00602BA8" w:rsidRPr="00AA4034">
        <w:rPr>
          <w:rFonts w:ascii="Times New Roman" w:hAnsi="Times New Roman" w:cs="Times New Roman"/>
          <w:b/>
          <w:sz w:val="24"/>
          <w:szCs w:val="24"/>
        </w:rPr>
        <w:t>Óvoda</w:t>
      </w:r>
      <w:r w:rsidRPr="00AA4034">
        <w:rPr>
          <w:rFonts w:ascii="Times New Roman" w:hAnsi="Times New Roman" w:cs="Times New Roman"/>
          <w:sz w:val="24"/>
          <w:szCs w:val="24"/>
        </w:rPr>
        <w:t xml:space="preserve"> </w:t>
      </w:r>
      <w:r w:rsidRPr="00AA4034">
        <w:rPr>
          <w:rFonts w:ascii="Times New Roman" w:hAnsi="Times New Roman" w:cs="Times New Roman"/>
          <w:b/>
          <w:sz w:val="24"/>
          <w:szCs w:val="24"/>
        </w:rPr>
        <w:t>körzetéből</w:t>
      </w:r>
      <w:r w:rsidRPr="00AA4034">
        <w:rPr>
          <w:rFonts w:ascii="Times New Roman" w:hAnsi="Times New Roman" w:cs="Times New Roman"/>
          <w:sz w:val="24"/>
          <w:szCs w:val="24"/>
        </w:rPr>
        <w:t xml:space="preserve"> a következő utcák kerültek a Fő Utcai „Platánfa” Óvodához: Dózsa György tér, Gyóni Géza u. </w:t>
      </w:r>
    </w:p>
    <w:p w:rsidR="00866E0A" w:rsidRPr="00AA4034" w:rsidRDefault="00602BA8" w:rsidP="008B2E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34">
        <w:rPr>
          <w:rFonts w:ascii="Times New Roman" w:hAnsi="Times New Roman" w:cs="Times New Roman"/>
          <w:sz w:val="24"/>
          <w:szCs w:val="24"/>
        </w:rPr>
        <w:t>A b</w:t>
      </w:r>
      <w:r w:rsidR="00866E0A" w:rsidRPr="00AA4034">
        <w:rPr>
          <w:rFonts w:ascii="Times New Roman" w:hAnsi="Times New Roman" w:cs="Times New Roman"/>
          <w:sz w:val="24"/>
          <w:szCs w:val="24"/>
        </w:rPr>
        <w:t>okrosi „Napsugár” Óvoda körzetébe bekerült az Aranyág u.</w:t>
      </w:r>
    </w:p>
    <w:p w:rsidR="008B2E09" w:rsidRPr="00AA4034" w:rsidRDefault="008B2E09" w:rsidP="008B2E0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AA4034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A fentiekre tekintettel, a határozati javaslatban foglaltak szerint döntöttem. </w:t>
      </w:r>
    </w:p>
    <w:p w:rsidR="008B2E09" w:rsidRPr="00AA4034" w:rsidRDefault="008B2E09" w:rsidP="008B2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8B2E09" w:rsidRPr="00AA4034" w:rsidRDefault="008B2E09" w:rsidP="008B2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A403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Határozati javaslat </w:t>
      </w:r>
    </w:p>
    <w:p w:rsidR="008B2E09" w:rsidRPr="00AA4034" w:rsidRDefault="008B2E09" w:rsidP="008B2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8B2E09" w:rsidRPr="00AA4034" w:rsidRDefault="008B2E09" w:rsidP="008B2E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A4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Kormány az élet- és vagyonbiztonságot veszélyeztető tömeges megbetegedést okozó SARS-CoV-2 koronavírus-világjárvány következményeinek elhárítása, a magyar állampolgárok egészségének és életének megóvása érdekében Magyarország egész területére veszélyhelyzetet hirdetett ki a 27</w:t>
      </w:r>
      <w:r w:rsidRPr="00AA40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/2021. (I. 29.) Korm. rendelettel.</w:t>
      </w:r>
    </w:p>
    <w:p w:rsidR="00114000" w:rsidRDefault="008B2E09" w:rsidP="0011400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4034">
        <w:rPr>
          <w:rFonts w:ascii="Times New Roman" w:hAnsi="Times New Roman" w:cs="Times New Roman"/>
          <w:sz w:val="24"/>
          <w:szCs w:val="24"/>
        </w:rPr>
        <w:t xml:space="preserve">A katasztrófavédelemről és a hozzá kapcsolódó egyes törvények módosításáról szóló 2011. évi CXXVIII. törvény 46. § (4) bekezdésében kapott felhatalmazás alapján, Csongrád Városi Önkormányzat Képviselő-testületének feladat-és hatáskörében eljárva, Csongrád </w:t>
      </w:r>
      <w:r w:rsidR="0024467C" w:rsidRPr="00AA4034">
        <w:rPr>
          <w:rFonts w:ascii="Times New Roman" w:hAnsi="Times New Roman" w:cs="Times New Roman"/>
          <w:sz w:val="24"/>
          <w:szCs w:val="24"/>
        </w:rPr>
        <w:t>v</w:t>
      </w:r>
      <w:r w:rsidRPr="00AA4034">
        <w:rPr>
          <w:rFonts w:ascii="Times New Roman" w:hAnsi="Times New Roman" w:cs="Times New Roman"/>
          <w:sz w:val="24"/>
          <w:szCs w:val="24"/>
        </w:rPr>
        <w:t xml:space="preserve">áros Polgármestere a </w:t>
      </w:r>
      <w:r w:rsidR="00114000" w:rsidRPr="00C80423">
        <w:rPr>
          <w:rFonts w:ascii="Times New Roman" w:hAnsi="Times New Roman" w:cs="Times New Roman"/>
          <w:b/>
          <w:sz w:val="24"/>
          <w:szCs w:val="24"/>
        </w:rPr>
        <w:t>Csongrádi Óvodák Igazgatósága körzethatárai</w:t>
      </w:r>
      <w:r w:rsidR="00114000">
        <w:rPr>
          <w:rFonts w:ascii="Times New Roman" w:hAnsi="Times New Roman" w:cs="Times New Roman"/>
          <w:sz w:val="24"/>
          <w:szCs w:val="24"/>
        </w:rPr>
        <w:t>t az alábbiak szerint állapítja meg:</w:t>
      </w:r>
    </w:p>
    <w:p w:rsidR="008B2E09" w:rsidRPr="00AA4034" w:rsidRDefault="008B2E09" w:rsidP="00602BA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2E09" w:rsidRPr="00710AAE" w:rsidRDefault="008B2E09" w:rsidP="008B2E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:rsidR="00AA4034" w:rsidRDefault="00AA4034">
      <w:pPr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br w:type="page"/>
      </w:r>
    </w:p>
    <w:p w:rsidR="00602BA8" w:rsidRPr="00114000" w:rsidRDefault="00602BA8" w:rsidP="008615ED">
      <w:pPr>
        <w:pStyle w:val="Listaszerbekezds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9356" w:type="dxa"/>
        <w:tblInd w:w="-5" w:type="dxa"/>
        <w:tblLook w:val="04A0" w:firstRow="1" w:lastRow="0" w:firstColumn="1" w:lastColumn="0" w:noHBand="0" w:noVBand="1"/>
      </w:tblPr>
      <w:tblGrid>
        <w:gridCol w:w="3261"/>
        <w:gridCol w:w="3141"/>
        <w:gridCol w:w="2954"/>
      </w:tblGrid>
      <w:tr w:rsidR="0046259D" w:rsidRPr="00114000" w:rsidTr="005C4EDC">
        <w:tc>
          <w:tcPr>
            <w:tcW w:w="9356" w:type="dxa"/>
            <w:gridSpan w:val="3"/>
          </w:tcPr>
          <w:p w:rsidR="0046259D" w:rsidRPr="00114000" w:rsidRDefault="0046259D" w:rsidP="008B2E09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ERCSÉNYI UTCAI „KINCSKERESŐ” ÓVODA</w:t>
            </w:r>
          </w:p>
        </w:tc>
      </w:tr>
      <w:tr w:rsidR="0046259D" w:rsidRPr="00114000" w:rsidTr="00602BA8">
        <w:tc>
          <w:tcPr>
            <w:tcW w:w="3261" w:type="dxa"/>
          </w:tcPr>
          <w:p w:rsidR="0046259D" w:rsidRPr="00114000" w:rsidRDefault="0046259D" w:rsidP="0046259D">
            <w:pPr>
              <w:pStyle w:val="Listaszerbekezds"/>
              <w:ind w:left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y Endre. u.</w:t>
            </w:r>
          </w:p>
          <w:p w:rsidR="0046259D" w:rsidRPr="00114000" w:rsidRDefault="0046259D" w:rsidP="0046259D">
            <w:pPr>
              <w:pStyle w:val="Listaszerbekezds"/>
              <w:ind w:left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ttila u.</w:t>
            </w:r>
          </w:p>
          <w:p w:rsidR="0046259D" w:rsidRPr="00114000" w:rsidRDefault="0046259D" w:rsidP="0046259D">
            <w:pPr>
              <w:pStyle w:val="Listaszerbekezds"/>
              <w:ind w:left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tsányi János u.</w:t>
            </w:r>
          </w:p>
          <w:p w:rsidR="0046259D" w:rsidRPr="00114000" w:rsidRDefault="0046259D" w:rsidP="0046259D">
            <w:pPr>
              <w:pStyle w:val="Listaszerbekezds"/>
              <w:ind w:left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tthyány u.</w:t>
            </w:r>
          </w:p>
          <w:p w:rsidR="0046259D" w:rsidRPr="00114000" w:rsidRDefault="0046259D" w:rsidP="0046259D">
            <w:pPr>
              <w:pStyle w:val="Listaszerbekezds"/>
              <w:ind w:left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rcsényi Miklós u.</w:t>
            </w:r>
          </w:p>
          <w:p w:rsidR="0046259D" w:rsidRPr="00114000" w:rsidRDefault="0046259D" w:rsidP="0046259D">
            <w:pPr>
              <w:pStyle w:val="Listaszerbekezds"/>
              <w:ind w:left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ocskai István u.</w:t>
            </w:r>
          </w:p>
          <w:p w:rsidR="0046259D" w:rsidRPr="00114000" w:rsidRDefault="0046259D" w:rsidP="0046259D">
            <w:pPr>
              <w:pStyle w:val="Listaszerbekezds"/>
              <w:ind w:left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ólyai János u.</w:t>
            </w:r>
          </w:p>
          <w:p w:rsidR="0046259D" w:rsidRPr="00114000" w:rsidRDefault="0046259D" w:rsidP="0046259D">
            <w:pPr>
              <w:pStyle w:val="Listaszerbekezds"/>
              <w:ind w:left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udai Nagy Antal u.</w:t>
            </w:r>
          </w:p>
          <w:p w:rsidR="0046259D" w:rsidRPr="00114000" w:rsidRDefault="0046259D" w:rsidP="0046259D">
            <w:pPr>
              <w:pStyle w:val="Listaszerbekezds"/>
              <w:ind w:left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ba királyfi u.</w:t>
            </w:r>
          </w:p>
          <w:p w:rsidR="0046259D" w:rsidRPr="00114000" w:rsidRDefault="0046259D" w:rsidP="0046259D">
            <w:pPr>
              <w:pStyle w:val="Listaszerbekezds"/>
              <w:ind w:left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óká</w:t>
            </w:r>
            <w:r w:rsidR="00E1604A"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</w:t>
            </w: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y Ferenc u.</w:t>
            </w:r>
          </w:p>
          <w:p w:rsidR="0046259D" w:rsidRPr="00114000" w:rsidRDefault="0046259D" w:rsidP="0046259D">
            <w:pPr>
              <w:pStyle w:val="Listaszerbekezds"/>
              <w:ind w:left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mbinszky u.</w:t>
            </w:r>
          </w:p>
          <w:p w:rsidR="0046259D" w:rsidRPr="00114000" w:rsidRDefault="0046259D" w:rsidP="0046259D">
            <w:pPr>
              <w:pStyle w:val="Listaszerbekezds"/>
              <w:ind w:left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tértés u.</w:t>
            </w:r>
          </w:p>
          <w:p w:rsidR="0046259D" w:rsidRPr="00114000" w:rsidRDefault="0046259D" w:rsidP="0046259D">
            <w:pPr>
              <w:pStyle w:val="Listaszerbekezds"/>
              <w:ind w:left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ötvös u.</w:t>
            </w:r>
          </w:p>
          <w:p w:rsidR="0046259D" w:rsidRPr="00114000" w:rsidRDefault="0046259D" w:rsidP="0046259D">
            <w:pPr>
              <w:pStyle w:val="Listaszerbekezds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ragó Ágnes u.</w:t>
            </w:r>
          </w:p>
          <w:p w:rsidR="0046259D" w:rsidRPr="00114000" w:rsidRDefault="0046259D" w:rsidP="0046259D">
            <w:pPr>
              <w:pStyle w:val="Listaszerbekezds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kete János u.</w:t>
            </w:r>
          </w:p>
          <w:p w:rsidR="0046259D" w:rsidRPr="00114000" w:rsidRDefault="0046259D" w:rsidP="0046259D">
            <w:pPr>
              <w:pStyle w:val="Listaszerbekezds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árdonyi Géza u.</w:t>
            </w:r>
          </w:p>
          <w:p w:rsidR="0046259D" w:rsidRPr="00114000" w:rsidRDefault="0046259D" w:rsidP="0046259D">
            <w:pPr>
              <w:pStyle w:val="Listaszerbekezds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éza u.</w:t>
            </w:r>
          </w:p>
          <w:p w:rsidR="0046259D" w:rsidRPr="00114000" w:rsidRDefault="0046259D" w:rsidP="0046259D">
            <w:pPr>
              <w:pStyle w:val="Listaszerbekezds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örgey Artúr u.</w:t>
            </w:r>
          </w:p>
          <w:p w:rsidR="0046259D" w:rsidRPr="00114000" w:rsidRDefault="0046259D" w:rsidP="0046259D">
            <w:pPr>
              <w:pStyle w:val="Listaszerbekezds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ck János u.</w:t>
            </w:r>
          </w:p>
          <w:p w:rsidR="00870180" w:rsidRPr="00114000" w:rsidRDefault="00870180" w:rsidP="005C4EDC">
            <w:pPr>
              <w:pStyle w:val="Listaszerbekezds"/>
              <w:ind w:left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141" w:type="dxa"/>
            <w:tcBorders>
              <w:right w:val="nil"/>
            </w:tcBorders>
          </w:tcPr>
          <w:p w:rsidR="005C4EDC" w:rsidRPr="00114000" w:rsidRDefault="005C4EDC" w:rsidP="005C4EDC">
            <w:pPr>
              <w:pStyle w:val="Listaszerbekezds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sszú u.</w:t>
            </w:r>
          </w:p>
          <w:p w:rsidR="0046259D" w:rsidRPr="00114000" w:rsidRDefault="0046259D" w:rsidP="005C4EDC">
            <w:pPr>
              <w:pStyle w:val="Listaszerbekezds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tván u.</w:t>
            </w:r>
          </w:p>
          <w:p w:rsidR="0046259D" w:rsidRPr="00114000" w:rsidRDefault="0046259D" w:rsidP="005C4EDC">
            <w:pPr>
              <w:pStyle w:val="Listaszerbekezds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ózsef u.</w:t>
            </w:r>
          </w:p>
          <w:p w:rsidR="0046259D" w:rsidRPr="00114000" w:rsidRDefault="0046259D" w:rsidP="005C4EDC">
            <w:pPr>
              <w:pStyle w:val="Listaszerbekezds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inthy Frigyes u.</w:t>
            </w:r>
          </w:p>
          <w:p w:rsidR="0046259D" w:rsidRPr="00114000" w:rsidRDefault="0046259D" w:rsidP="0046259D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nderföldek u.</w:t>
            </w:r>
          </w:p>
          <w:p w:rsidR="0046259D" w:rsidRPr="00114000" w:rsidRDefault="0046259D" w:rsidP="0046259D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t u. 19-től 20-tól</w:t>
            </w:r>
          </w:p>
          <w:p w:rsidR="0046259D" w:rsidRPr="00114000" w:rsidRDefault="0046259D" w:rsidP="0046259D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nizsi Pál u.</w:t>
            </w:r>
          </w:p>
          <w:p w:rsidR="0046259D" w:rsidRPr="00114000" w:rsidRDefault="0046259D" w:rsidP="0046259D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lcsey Ferenc u.</w:t>
            </w:r>
          </w:p>
          <w:p w:rsidR="0046259D" w:rsidRPr="00114000" w:rsidRDefault="0046259D" w:rsidP="0046259D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rtinovics Ignác u.</w:t>
            </w:r>
          </w:p>
          <w:p w:rsidR="0046259D" w:rsidRPr="00114000" w:rsidRDefault="0046259D" w:rsidP="0046259D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tyás király u.</w:t>
            </w:r>
          </w:p>
          <w:p w:rsidR="0046259D" w:rsidRPr="00114000" w:rsidRDefault="0046259D" w:rsidP="0046259D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kszáth Kálmán u.</w:t>
            </w:r>
          </w:p>
          <w:p w:rsidR="0046259D" w:rsidRPr="00114000" w:rsidRDefault="0046259D" w:rsidP="0046259D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óra Ferenc rkp.29-37</w:t>
            </w:r>
          </w:p>
          <w:p w:rsidR="0046259D" w:rsidRPr="00114000" w:rsidRDefault="0046259D" w:rsidP="0046259D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óricz Zsigmond u.</w:t>
            </w:r>
          </w:p>
          <w:p w:rsidR="0046259D" w:rsidRPr="00114000" w:rsidRDefault="0046259D" w:rsidP="0046259D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ácsy Mihály u.</w:t>
            </w:r>
          </w:p>
          <w:p w:rsidR="0046259D" w:rsidRPr="00114000" w:rsidRDefault="0046259D" w:rsidP="0046259D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mező u. 21-től, 16-tól</w:t>
            </w:r>
          </w:p>
          <w:p w:rsidR="0046259D" w:rsidRPr="00114000" w:rsidRDefault="0046259D" w:rsidP="0046259D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íl u. 19-től, 20-tól</w:t>
            </w:r>
          </w:p>
          <w:p w:rsidR="0046259D" w:rsidRPr="00114000" w:rsidRDefault="0046259D" w:rsidP="00462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tartás u.</w:t>
            </w:r>
          </w:p>
          <w:p w:rsidR="0046259D" w:rsidRPr="00114000" w:rsidRDefault="0046259D" w:rsidP="0046259D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zmány Péter u. 13-tól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</w:tcPr>
          <w:p w:rsidR="0046259D" w:rsidRPr="00114000" w:rsidRDefault="0046259D" w:rsidP="0046259D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rczel Mór u.</w:t>
            </w:r>
          </w:p>
          <w:p w:rsidR="0046259D" w:rsidRPr="00114000" w:rsidRDefault="0046259D" w:rsidP="0046259D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tneházy u.</w:t>
            </w:r>
          </w:p>
          <w:p w:rsidR="0046259D" w:rsidRPr="00114000" w:rsidRDefault="0046259D" w:rsidP="0046259D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iroska tér</w:t>
            </w:r>
          </w:p>
          <w:p w:rsidR="0046259D" w:rsidRPr="00114000" w:rsidRDefault="0046259D" w:rsidP="0046259D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v István u.</w:t>
            </w:r>
          </w:p>
          <w:p w:rsidR="0046259D" w:rsidRPr="00114000" w:rsidRDefault="0046259D" w:rsidP="0046259D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ntó Kovács J. u.</w:t>
            </w:r>
          </w:p>
          <w:p w:rsidR="0046259D" w:rsidRPr="00114000" w:rsidRDefault="0046259D" w:rsidP="0046259D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ere B. u. 19-től, 20-tól</w:t>
            </w:r>
          </w:p>
          <w:p w:rsidR="0046259D" w:rsidRPr="00114000" w:rsidRDefault="0046259D" w:rsidP="0046259D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Imre u.</w:t>
            </w:r>
          </w:p>
          <w:p w:rsidR="0046259D" w:rsidRPr="00114000" w:rsidRDefault="0046259D" w:rsidP="0046259D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őlőhegyi u. 9-43; 14-66 - ig</w:t>
            </w:r>
          </w:p>
          <w:p w:rsidR="0046259D" w:rsidRPr="00114000" w:rsidRDefault="0046259D" w:rsidP="0046259D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mörkény István u.</w:t>
            </w:r>
          </w:p>
          <w:p w:rsidR="0046259D" w:rsidRPr="00114000" w:rsidRDefault="0046259D" w:rsidP="0046259D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vári Pál u.</w:t>
            </w:r>
          </w:p>
          <w:p w:rsidR="0046259D" w:rsidRPr="00114000" w:rsidRDefault="0046259D" w:rsidP="0046259D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esselényi Miklós u.</w:t>
            </w:r>
          </w:p>
          <w:p w:rsidR="0046259D" w:rsidRPr="00114000" w:rsidRDefault="0046259D" w:rsidP="0046259D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ya: 913-1201</w:t>
            </w:r>
          </w:p>
          <w:p w:rsidR="0046259D" w:rsidRPr="00114000" w:rsidRDefault="0046259D" w:rsidP="00026869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rajzi</w:t>
            </w:r>
            <w:r w:rsidR="00602BA8"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mon</w:t>
            </w:r>
            <w:r w:rsidR="00026869"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ilvántartott épületek a szőlők között</w:t>
            </w:r>
          </w:p>
        </w:tc>
      </w:tr>
      <w:tr w:rsidR="0046259D" w:rsidRPr="00114000" w:rsidTr="005C4EDC">
        <w:tc>
          <w:tcPr>
            <w:tcW w:w="9356" w:type="dxa"/>
            <w:gridSpan w:val="3"/>
          </w:tcPr>
          <w:p w:rsidR="0046259D" w:rsidRPr="00114000" w:rsidRDefault="0046259D" w:rsidP="008B2E09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ÖKÉNYl „NAPRAFORGÓ” ÓVODA</w:t>
            </w:r>
          </w:p>
        </w:tc>
      </w:tr>
      <w:tr w:rsidR="0046259D" w:rsidRPr="00114000" w:rsidTr="005C4EDC">
        <w:tc>
          <w:tcPr>
            <w:tcW w:w="3261" w:type="dxa"/>
          </w:tcPr>
          <w:p w:rsidR="0046259D" w:rsidRPr="00114000" w:rsidRDefault="0046259D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kácfa u.</w:t>
            </w:r>
          </w:p>
          <w:p w:rsidR="0046259D" w:rsidRPr="00114000" w:rsidRDefault="0046259D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oss Gábor rkp.</w:t>
            </w:r>
          </w:p>
          <w:p w:rsidR="0046259D" w:rsidRPr="00114000" w:rsidRDefault="0046259D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ökény alj út</w:t>
            </w:r>
          </w:p>
          <w:p w:rsidR="0046259D" w:rsidRPr="00114000" w:rsidRDefault="0046259D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úzavirág u.</w:t>
            </w:r>
          </w:p>
          <w:p w:rsidR="0046259D" w:rsidRPr="00114000" w:rsidRDefault="0046259D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ália u.</w:t>
            </w:r>
          </w:p>
          <w:p w:rsidR="0046259D" w:rsidRPr="00114000" w:rsidRDefault="0046259D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k köz</w:t>
            </w:r>
          </w:p>
          <w:p w:rsidR="0046259D" w:rsidRPr="00114000" w:rsidRDefault="0046259D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k u.</w:t>
            </w:r>
          </w:p>
          <w:p w:rsidR="0046259D" w:rsidRPr="00114000" w:rsidRDefault="0046259D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át u.</w:t>
            </w:r>
          </w:p>
          <w:p w:rsidR="0046259D" w:rsidRPr="00114000" w:rsidRDefault="0046259D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ík u.</w:t>
            </w:r>
          </w:p>
          <w:p w:rsidR="0046259D" w:rsidRPr="00114000" w:rsidRDefault="0046259D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ökér u.</w:t>
            </w:r>
          </w:p>
          <w:p w:rsidR="0046259D" w:rsidRPr="00114000" w:rsidRDefault="0046259D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öngyvirág u.</w:t>
            </w:r>
          </w:p>
          <w:p w:rsidR="0046259D" w:rsidRPr="00114000" w:rsidRDefault="0046259D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nalka u.</w:t>
            </w:r>
          </w:p>
          <w:p w:rsidR="0046259D" w:rsidRPr="00114000" w:rsidRDefault="0046259D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ársfa u.</w:t>
            </w:r>
          </w:p>
          <w:p w:rsidR="0046259D" w:rsidRPr="00114000" w:rsidRDefault="0046259D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gyi Antal u.</w:t>
            </w:r>
          </w:p>
          <w:p w:rsidR="0046259D" w:rsidRPr="00114000" w:rsidRDefault="0046259D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rtenzia u.</w:t>
            </w:r>
          </w:p>
          <w:p w:rsidR="0046259D" w:rsidRPr="00114000" w:rsidRDefault="0046259D" w:rsidP="00E233B9">
            <w:pPr>
              <w:pStyle w:val="Listaszerbekezds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141" w:type="dxa"/>
          </w:tcPr>
          <w:p w:rsidR="00E233B9" w:rsidRPr="00114000" w:rsidRDefault="00E233B9" w:rsidP="00E233B9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bolya u.</w:t>
            </w:r>
          </w:p>
          <w:p w:rsidR="0046259D" w:rsidRPr="00114000" w:rsidRDefault="0046259D" w:rsidP="00E233B9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fjúság tér</w:t>
            </w:r>
          </w:p>
          <w:p w:rsidR="0046259D" w:rsidRPr="00114000" w:rsidRDefault="0046259D" w:rsidP="00E233B9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kola köz</w:t>
            </w:r>
          </w:p>
          <w:p w:rsidR="0046259D" w:rsidRPr="00114000" w:rsidRDefault="0046259D" w:rsidP="00E233B9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ácint u.</w:t>
            </w:r>
          </w:p>
          <w:p w:rsidR="0046259D" w:rsidRPr="00114000" w:rsidRDefault="0046259D" w:rsidP="00E233B9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sth Gyula u.</w:t>
            </w:r>
          </w:p>
          <w:p w:rsidR="0046259D" w:rsidRPr="00114000" w:rsidRDefault="0046259D" w:rsidP="00E233B9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ekárok u.</w:t>
            </w:r>
          </w:p>
          <w:p w:rsidR="0046259D" w:rsidRPr="00114000" w:rsidRDefault="0046259D" w:rsidP="00E233B9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tész u.</w:t>
            </w:r>
          </w:p>
          <w:p w:rsidR="0046259D" w:rsidRPr="00114000" w:rsidRDefault="0046259D" w:rsidP="00E233B9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ígyó u.</w:t>
            </w:r>
          </w:p>
          <w:p w:rsidR="0046259D" w:rsidRPr="00114000" w:rsidRDefault="0046259D" w:rsidP="00E233B9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-Tisza u.</w:t>
            </w:r>
          </w:p>
          <w:p w:rsidR="0046259D" w:rsidRPr="00114000" w:rsidRDefault="0046259D" w:rsidP="00E233B9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nyök u.</w:t>
            </w:r>
          </w:p>
          <w:p w:rsidR="0046259D" w:rsidRPr="00114000" w:rsidRDefault="0046259D" w:rsidP="00E233B9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vendula u.</w:t>
            </w:r>
          </w:p>
          <w:p w:rsidR="0046259D" w:rsidRPr="00114000" w:rsidRDefault="0046259D" w:rsidP="00E233B9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skátli u.</w:t>
            </w:r>
          </w:p>
          <w:p w:rsidR="0046259D" w:rsidRPr="00114000" w:rsidRDefault="0046259D" w:rsidP="00E233B9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árcisz u.</w:t>
            </w:r>
          </w:p>
          <w:p w:rsidR="0046259D" w:rsidRPr="00114000" w:rsidRDefault="0046259D" w:rsidP="00E233B9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felejcs u.</w:t>
            </w:r>
          </w:p>
          <w:p w:rsidR="0046259D" w:rsidRPr="00114000" w:rsidRDefault="0046259D" w:rsidP="00E233B9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gona u.</w:t>
            </w:r>
            <w:r w:rsidR="00E233B9"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954" w:type="dxa"/>
          </w:tcPr>
          <w:p w:rsidR="00E233B9" w:rsidRPr="00114000" w:rsidRDefault="00E233B9" w:rsidP="00E233B9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regvár u.</w:t>
            </w:r>
          </w:p>
          <w:p w:rsidR="00E233B9" w:rsidRPr="00114000" w:rsidRDefault="00E233B9" w:rsidP="00E233B9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lffy u.</w:t>
            </w:r>
          </w:p>
          <w:p w:rsidR="0046259D" w:rsidRPr="00114000" w:rsidRDefault="0046259D" w:rsidP="0046259D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ipacs u.</w:t>
            </w:r>
          </w:p>
          <w:p w:rsidR="0046259D" w:rsidRPr="00114000" w:rsidRDefault="0046259D" w:rsidP="0046259D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aísio u.</w:t>
            </w:r>
          </w:p>
          <w:p w:rsidR="0046259D" w:rsidRPr="00114000" w:rsidRDefault="0046259D" w:rsidP="0046259D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ozmaring u.</w:t>
            </w:r>
          </w:p>
          <w:p w:rsidR="0046259D" w:rsidRPr="00114000" w:rsidRDefault="0046259D" w:rsidP="0046259D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ózsa u.</w:t>
            </w:r>
          </w:p>
          <w:p w:rsidR="0046259D" w:rsidRPr="00114000" w:rsidRDefault="0046259D" w:rsidP="0046259D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ort u.</w:t>
            </w:r>
          </w:p>
          <w:p w:rsidR="0046259D" w:rsidRPr="00114000" w:rsidRDefault="0046259D" w:rsidP="0046259D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gfű u.</w:t>
            </w:r>
          </w:p>
          <w:p w:rsidR="0046259D" w:rsidRPr="00114000" w:rsidRDefault="0046259D" w:rsidP="0046259D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János tér</w:t>
            </w:r>
          </w:p>
          <w:p w:rsidR="0046259D" w:rsidRPr="00114000" w:rsidRDefault="0046259D" w:rsidP="0046259D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Rókus tér</w:t>
            </w:r>
          </w:p>
          <w:p w:rsidR="0046259D" w:rsidRPr="00114000" w:rsidRDefault="0046259D" w:rsidP="0046259D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vasz u.</w:t>
            </w:r>
          </w:p>
          <w:p w:rsidR="0046259D" w:rsidRPr="00114000" w:rsidRDefault="0046259D" w:rsidP="0046259D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lipán u.</w:t>
            </w:r>
          </w:p>
          <w:p w:rsidR="0046259D" w:rsidRPr="00114000" w:rsidRDefault="0046259D" w:rsidP="0046259D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r köz</w:t>
            </w:r>
          </w:p>
          <w:p w:rsidR="0046259D" w:rsidRPr="00114000" w:rsidRDefault="0046259D" w:rsidP="0046259D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virág u.</w:t>
            </w:r>
          </w:p>
          <w:p w:rsidR="0046259D" w:rsidRPr="00114000" w:rsidRDefault="0046259D" w:rsidP="0046259D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ola u.</w:t>
            </w:r>
          </w:p>
        </w:tc>
      </w:tr>
      <w:tr w:rsidR="00582778" w:rsidRPr="00114000" w:rsidTr="005C4EDC">
        <w:tc>
          <w:tcPr>
            <w:tcW w:w="9356" w:type="dxa"/>
            <w:gridSpan w:val="3"/>
          </w:tcPr>
          <w:p w:rsidR="00582778" w:rsidRPr="00114000" w:rsidRDefault="00582778" w:rsidP="008B2E09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Ö UTCAI "PLATÁNFA" ÓVODA</w:t>
            </w:r>
          </w:p>
        </w:tc>
      </w:tr>
      <w:tr w:rsidR="0046259D" w:rsidRPr="00114000" w:rsidTr="005C4EDC">
        <w:tc>
          <w:tcPr>
            <w:tcW w:w="3261" w:type="dxa"/>
          </w:tcPr>
          <w:p w:rsidR="00582778" w:rsidRPr="00114000" w:rsidRDefault="00582778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adi u.</w:t>
            </w:r>
          </w:p>
          <w:p w:rsidR="00582778" w:rsidRPr="00114000" w:rsidRDefault="00582778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ma u.</w:t>
            </w:r>
          </w:p>
          <w:p w:rsidR="00582778" w:rsidRPr="00114000" w:rsidRDefault="00582778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any János u.</w:t>
            </w:r>
          </w:p>
          <w:p w:rsidR="00582778" w:rsidRPr="00114000" w:rsidRDefault="00582778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víz u.</w:t>
            </w:r>
          </w:p>
          <w:p w:rsidR="00582778" w:rsidRPr="00114000" w:rsidRDefault="00582778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átság u.</w:t>
            </w:r>
          </w:p>
          <w:p w:rsidR="00582778" w:rsidRPr="00114000" w:rsidRDefault="00582778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hari János u.</w:t>
            </w:r>
          </w:p>
          <w:p w:rsidR="00582778" w:rsidRPr="00114000" w:rsidRDefault="00582778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rányi Ignác u.</w:t>
            </w:r>
          </w:p>
          <w:p w:rsidR="00582778" w:rsidRPr="00114000" w:rsidRDefault="00582778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b u.</w:t>
            </w:r>
          </w:p>
          <w:p w:rsidR="00582778" w:rsidRPr="00114000" w:rsidRDefault="00582778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ózsa György tér</w:t>
            </w:r>
          </w:p>
          <w:p w:rsidR="00582778" w:rsidRPr="00114000" w:rsidRDefault="00582778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Erdélyi János u.</w:t>
            </w:r>
          </w:p>
          <w:p w:rsidR="00582778" w:rsidRPr="00114000" w:rsidRDefault="00582778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rzsébet u.</w:t>
            </w:r>
          </w:p>
          <w:p w:rsidR="00582778" w:rsidRPr="00114000" w:rsidRDefault="00582778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hász u.</w:t>
            </w:r>
          </w:p>
          <w:p w:rsidR="00582778" w:rsidRPr="00114000" w:rsidRDefault="00582778" w:rsidP="00582778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 u.</w:t>
            </w:r>
          </w:p>
          <w:p w:rsidR="0046259D" w:rsidRPr="00114000" w:rsidRDefault="00582778" w:rsidP="00EA6662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őzhajó u.</w:t>
            </w:r>
            <w:r w:rsidR="00EA6662"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EA6662" w:rsidRPr="00114000" w:rsidRDefault="00EA6662" w:rsidP="00EA6662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141" w:type="dxa"/>
          </w:tcPr>
          <w:p w:rsidR="00870180" w:rsidRPr="00114000" w:rsidRDefault="00870180" w:rsidP="00870180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Gyóni Géza u</w:t>
            </w:r>
          </w:p>
          <w:p w:rsidR="00870180" w:rsidRPr="00114000" w:rsidRDefault="00870180" w:rsidP="00870180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genye u.</w:t>
            </w:r>
          </w:p>
          <w:p w:rsidR="00870180" w:rsidRPr="00114000" w:rsidRDefault="00870180" w:rsidP="00870180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eszt tér</w:t>
            </w:r>
          </w:p>
          <w:p w:rsidR="00870180" w:rsidRPr="00114000" w:rsidRDefault="00870180" w:rsidP="00870180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eszt u.</w:t>
            </w:r>
          </w:p>
          <w:p w:rsidR="00870180" w:rsidRPr="00114000" w:rsidRDefault="00870180" w:rsidP="00870180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tágú u.</w:t>
            </w:r>
          </w:p>
          <w:p w:rsidR="00870180" w:rsidRPr="00114000" w:rsidRDefault="00870180" w:rsidP="00870180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iliom u.</w:t>
            </w:r>
          </w:p>
          <w:p w:rsidR="00870180" w:rsidRPr="00114000" w:rsidRDefault="00870180" w:rsidP="00870180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óra F.rakp. 1-27; 2-6</w:t>
            </w:r>
          </w:p>
          <w:p w:rsidR="00870180" w:rsidRPr="00114000" w:rsidRDefault="00870180" w:rsidP="00870180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ílt u.</w:t>
            </w:r>
          </w:p>
          <w:p w:rsidR="00870180" w:rsidRPr="00114000" w:rsidRDefault="00870180" w:rsidP="00870180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csirta u.</w:t>
            </w:r>
          </w:p>
          <w:p w:rsidR="00870180" w:rsidRPr="00114000" w:rsidRDefault="00870180" w:rsidP="00870180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Petőfi Sándor u.</w:t>
            </w:r>
          </w:p>
          <w:p w:rsidR="00870180" w:rsidRPr="00114000" w:rsidRDefault="00870180" w:rsidP="00870180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zsonyi u.</w:t>
            </w:r>
          </w:p>
          <w:p w:rsidR="00870180" w:rsidRPr="00114000" w:rsidRDefault="00870180" w:rsidP="00870180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igó Sándor u,</w:t>
            </w:r>
          </w:p>
          <w:p w:rsidR="00870180" w:rsidRPr="00114000" w:rsidRDefault="00870180" w:rsidP="00870180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gesvári u.</w:t>
            </w:r>
          </w:p>
          <w:p w:rsidR="0046259D" w:rsidRPr="00114000" w:rsidRDefault="00870180" w:rsidP="00EA6662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íp u.</w:t>
            </w:r>
            <w:r w:rsidR="00EA6662"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954" w:type="dxa"/>
          </w:tcPr>
          <w:p w:rsidR="00870180" w:rsidRPr="00114000" w:rsidRDefault="00870180" w:rsidP="00870180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Sugár u.</w:t>
            </w:r>
          </w:p>
          <w:p w:rsidR="00870180" w:rsidRPr="00114000" w:rsidRDefault="00870180" w:rsidP="00870180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p u.</w:t>
            </w:r>
          </w:p>
          <w:p w:rsidR="00870180" w:rsidRPr="00114000" w:rsidRDefault="00870180" w:rsidP="00870180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ív u.</w:t>
            </w:r>
          </w:p>
          <w:p w:rsidR="00870180" w:rsidRPr="00114000" w:rsidRDefault="00870180" w:rsidP="00870180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őlőhegyi u. 1-7; 2-12;</w:t>
            </w:r>
          </w:p>
          <w:p w:rsidR="00870180" w:rsidRPr="00114000" w:rsidRDefault="00870180" w:rsidP="00870180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mesvári u.</w:t>
            </w:r>
          </w:p>
          <w:p w:rsidR="00870180" w:rsidRPr="00114000" w:rsidRDefault="00870180" w:rsidP="00870180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hököly Imre u.</w:t>
            </w:r>
          </w:p>
          <w:p w:rsidR="00870180" w:rsidRPr="00114000" w:rsidRDefault="00870180" w:rsidP="00870180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Új u.</w:t>
            </w:r>
          </w:p>
          <w:p w:rsidR="00870180" w:rsidRPr="00114000" w:rsidRDefault="00870180" w:rsidP="00870180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dnai u.</w:t>
            </w:r>
          </w:p>
          <w:p w:rsidR="00870180" w:rsidRPr="00114000" w:rsidRDefault="00870180" w:rsidP="00870180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út u.</w:t>
            </w:r>
          </w:p>
          <w:p w:rsidR="00870180" w:rsidRPr="00114000" w:rsidRDefault="00870180" w:rsidP="00870180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Vég u.</w:t>
            </w:r>
          </w:p>
          <w:p w:rsidR="00870180" w:rsidRPr="00114000" w:rsidRDefault="00870180" w:rsidP="00870180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llám u.</w:t>
            </w:r>
          </w:p>
          <w:p w:rsidR="00870180" w:rsidRPr="00114000" w:rsidRDefault="00870180" w:rsidP="00870180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ilip u.</w:t>
            </w:r>
          </w:p>
          <w:p w:rsidR="00EA6662" w:rsidRPr="00114000" w:rsidRDefault="00870180" w:rsidP="00EA6662">
            <w:pPr>
              <w:pStyle w:val="Listaszerbekezds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inór u.</w:t>
            </w:r>
            <w:r w:rsidR="00EA6662"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EA6662" w:rsidRPr="00114000" w:rsidTr="005C4EDC">
        <w:tc>
          <w:tcPr>
            <w:tcW w:w="9356" w:type="dxa"/>
            <w:gridSpan w:val="3"/>
          </w:tcPr>
          <w:p w:rsidR="00EA6662" w:rsidRPr="00114000" w:rsidRDefault="00EA6662" w:rsidP="008B2E09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SZÉCHENYI UTCAI „GÉZENGÚZ" ÓVODA</w:t>
            </w:r>
          </w:p>
        </w:tc>
      </w:tr>
      <w:tr w:rsidR="00EA6662" w:rsidRPr="00114000" w:rsidTr="005C4EDC">
        <w:tc>
          <w:tcPr>
            <w:tcW w:w="3261" w:type="dxa"/>
          </w:tcPr>
          <w:p w:rsidR="002231FA" w:rsidRPr="00114000" w:rsidRDefault="002231FA" w:rsidP="002231FA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tók Béla u.</w:t>
            </w:r>
          </w:p>
          <w:p w:rsidR="002231FA" w:rsidRPr="00114000" w:rsidRDefault="002231FA" w:rsidP="002231FA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áthory István u</w:t>
            </w:r>
          </w:p>
          <w:p w:rsidR="002231FA" w:rsidRPr="00114000" w:rsidRDefault="002231FA" w:rsidP="002231FA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m József u.</w:t>
            </w:r>
          </w:p>
          <w:p w:rsidR="002231FA" w:rsidRPr="00114000" w:rsidRDefault="002231FA" w:rsidP="002231FA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thlen Gábor u.</w:t>
            </w:r>
          </w:p>
          <w:p w:rsidR="002231FA" w:rsidRPr="00114000" w:rsidRDefault="002231FA" w:rsidP="002231FA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áki György u.</w:t>
            </w:r>
          </w:p>
          <w:p w:rsidR="002231FA" w:rsidRPr="00114000" w:rsidRDefault="002231FA" w:rsidP="002231FA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ngeri u.</w:t>
            </w:r>
          </w:p>
          <w:p w:rsidR="002231FA" w:rsidRPr="00114000" w:rsidRDefault="002231FA" w:rsidP="002231FA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mjanich János u.</w:t>
            </w:r>
          </w:p>
          <w:p w:rsidR="002231FA" w:rsidRPr="00114000" w:rsidRDefault="002231FA" w:rsidP="002231FA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bó István u.</w:t>
            </w:r>
          </w:p>
          <w:p w:rsidR="002231FA" w:rsidRPr="00114000" w:rsidRDefault="002231FA" w:rsidP="002231FA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öngyösi u.</w:t>
            </w:r>
          </w:p>
          <w:p w:rsidR="002231FA" w:rsidRPr="00114000" w:rsidRDefault="002231FA" w:rsidP="002231FA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ld u.</w:t>
            </w:r>
          </w:p>
          <w:p w:rsidR="002231FA" w:rsidRPr="00114000" w:rsidRDefault="002231FA" w:rsidP="002231FA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ósika Miklós u.</w:t>
            </w:r>
          </w:p>
          <w:p w:rsidR="002231FA" w:rsidRPr="00114000" w:rsidRDefault="002231FA" w:rsidP="002231FA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tona József u.</w:t>
            </w:r>
          </w:p>
          <w:p w:rsidR="002231FA" w:rsidRPr="00114000" w:rsidRDefault="002231FA" w:rsidP="002231FA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zinczy Ferenc u.</w:t>
            </w:r>
          </w:p>
          <w:p w:rsidR="002231FA" w:rsidRPr="00114000" w:rsidRDefault="002231FA" w:rsidP="002231FA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mény Zsigmond u.</w:t>
            </w:r>
          </w:p>
          <w:p w:rsidR="007C4B72" w:rsidRPr="00114000" w:rsidRDefault="007C4B72" w:rsidP="007C4B72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t u. 17-ig, 18-ig</w:t>
            </w:r>
          </w:p>
          <w:p w:rsidR="00EA6662" w:rsidRPr="00114000" w:rsidRDefault="00EA6662" w:rsidP="008B2E09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141" w:type="dxa"/>
          </w:tcPr>
          <w:p w:rsidR="007C4B72" w:rsidRPr="00114000" w:rsidRDefault="007C4B72" w:rsidP="007C4B72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ttemetö út</w:t>
            </w:r>
          </w:p>
          <w:p w:rsidR="007C4B72" w:rsidRPr="00114000" w:rsidRDefault="007C4B72" w:rsidP="007C4B72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lapka György u.</w:t>
            </w:r>
          </w:p>
          <w:p w:rsidR="007C4B72" w:rsidRPr="00114000" w:rsidRDefault="007C4B72" w:rsidP="007C4B72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lauzál G. u.</w:t>
            </w:r>
          </w:p>
          <w:p w:rsidR="007C4B72" w:rsidRPr="00114000" w:rsidRDefault="007C4B72" w:rsidP="007C4B72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rtöltés u.</w:t>
            </w:r>
          </w:p>
          <w:p w:rsidR="007C4B72" w:rsidRPr="00114000" w:rsidRDefault="007C4B72" w:rsidP="007C4B72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dách Imre u.</w:t>
            </w:r>
          </w:p>
          <w:p w:rsidR="007C4B72" w:rsidRPr="00114000" w:rsidRDefault="007C4B72" w:rsidP="007C4B72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kes Kelemen u.</w:t>
            </w:r>
          </w:p>
          <w:p w:rsidR="007C4B72" w:rsidRPr="00114000" w:rsidRDefault="007C4B72" w:rsidP="007C4B72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ádor u.</w:t>
            </w:r>
          </w:p>
          <w:p w:rsidR="007C4B72" w:rsidRPr="00114000" w:rsidRDefault="007C4B72" w:rsidP="007C4B72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mező u. 19-ig, 14-ig</w:t>
            </w:r>
          </w:p>
          <w:p w:rsidR="007C4B72" w:rsidRPr="00114000" w:rsidRDefault="007C4B72" w:rsidP="007C4B72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 u.</w:t>
            </w:r>
          </w:p>
          <w:p w:rsidR="007C4B72" w:rsidRPr="00114000" w:rsidRDefault="007C4B72" w:rsidP="007C4B72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íl u. 17-ig, 18-ig</w:t>
            </w:r>
          </w:p>
          <w:p w:rsidR="007C4B72" w:rsidRPr="00114000" w:rsidRDefault="007C4B72" w:rsidP="007C4B72">
            <w:pPr>
              <w:pStyle w:val="Listaszerbekezds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zmány Péter u. 11 -ig</w:t>
            </w:r>
          </w:p>
          <w:p w:rsidR="007C4B72" w:rsidRPr="00114000" w:rsidRDefault="007C4B72" w:rsidP="007C4B72">
            <w:pPr>
              <w:pStyle w:val="Listaszerbekezds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chenyi u.</w:t>
            </w:r>
          </w:p>
          <w:p w:rsidR="007C4B72" w:rsidRPr="00114000" w:rsidRDefault="007C4B72" w:rsidP="007C4B72">
            <w:pPr>
              <w:pStyle w:val="Listaszerbekezds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chy Mária u.</w:t>
            </w:r>
          </w:p>
          <w:p w:rsidR="007C4B72" w:rsidRPr="00114000" w:rsidRDefault="007C4B72" w:rsidP="007C4B72">
            <w:pPr>
              <w:pStyle w:val="Listaszerbekezds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ere B. u. 17-ig, 18-ig</w:t>
            </w:r>
          </w:p>
          <w:p w:rsidR="00EA6662" w:rsidRPr="00114000" w:rsidRDefault="00EA6662" w:rsidP="008B2E09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54" w:type="dxa"/>
          </w:tcPr>
          <w:p w:rsidR="007C4B72" w:rsidRPr="00114000" w:rsidRDefault="007C4B72" w:rsidP="007C4B72">
            <w:pPr>
              <w:pStyle w:val="Listaszerbekezds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igligeti u.</w:t>
            </w:r>
          </w:p>
          <w:p w:rsidR="007C4B72" w:rsidRPr="00114000" w:rsidRDefault="007C4B72" w:rsidP="007C4B72">
            <w:pPr>
              <w:pStyle w:val="Listaszerbekezds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nódi L. S. u.</w:t>
            </w:r>
          </w:p>
          <w:p w:rsidR="007C4B72" w:rsidRPr="00114000" w:rsidRDefault="007C4B72" w:rsidP="007C4B72">
            <w:pPr>
              <w:pStyle w:val="Listaszerbekezds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mpa Mihály u.</w:t>
            </w:r>
          </w:p>
          <w:p w:rsidR="007C4B72" w:rsidRPr="00114000" w:rsidRDefault="007C4B72" w:rsidP="007C4B72">
            <w:pPr>
              <w:pStyle w:val="Listaszerbekezds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part u</w:t>
            </w:r>
          </w:p>
          <w:p w:rsidR="007C4B72" w:rsidRPr="00114000" w:rsidRDefault="007C4B72" w:rsidP="007C4B72">
            <w:pPr>
              <w:pStyle w:val="Listaszerbekezds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zsoki u.</w:t>
            </w:r>
          </w:p>
          <w:p w:rsidR="007C4B72" w:rsidRPr="00114000" w:rsidRDefault="007C4B72" w:rsidP="007C4B72">
            <w:pPr>
              <w:pStyle w:val="Listaszerbekezds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út tér</w:t>
            </w:r>
          </w:p>
          <w:p w:rsidR="007C4B72" w:rsidRPr="00114000" w:rsidRDefault="007C4B72" w:rsidP="007C4B72">
            <w:pPr>
              <w:pStyle w:val="Listaszerbekezds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rág Benedek u.</w:t>
            </w:r>
          </w:p>
          <w:p w:rsidR="007C4B72" w:rsidRPr="00114000" w:rsidRDefault="007C4B72" w:rsidP="007C4B72">
            <w:pPr>
              <w:pStyle w:val="Listaszerbekezds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örösmarty Mihály u.</w:t>
            </w:r>
          </w:p>
          <w:p w:rsidR="007C4B72" w:rsidRPr="00114000" w:rsidRDefault="007C4B72" w:rsidP="007C4B72">
            <w:pPr>
              <w:pStyle w:val="Listaszerbekezds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öldfa u.</w:t>
            </w:r>
          </w:p>
          <w:p w:rsidR="007C4B72" w:rsidRPr="00114000" w:rsidRDefault="007C4B72" w:rsidP="007C4B72">
            <w:pPr>
              <w:pStyle w:val="Listaszerbekezds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ttőshalom: 601-700</w:t>
            </w:r>
          </w:p>
          <w:p w:rsidR="007C4B72" w:rsidRPr="00114000" w:rsidRDefault="007C4B72" w:rsidP="007C4B72">
            <w:pPr>
              <w:pStyle w:val="Listaszerbekezds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ya 363-912 és a 291-293, 302-</w:t>
            </w:r>
          </w:p>
          <w:p w:rsidR="00EA6662" w:rsidRPr="00114000" w:rsidRDefault="007C4B72" w:rsidP="00026869">
            <w:pPr>
              <w:pStyle w:val="Listaszerbekezds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ttőshalom</w:t>
            </w:r>
            <w:r w:rsidR="00026869"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őli oldalán, .Gátér"</w:t>
            </w:r>
          </w:p>
        </w:tc>
      </w:tr>
      <w:tr w:rsidR="00E8763F" w:rsidRPr="00114000" w:rsidTr="005C4EDC">
        <w:tc>
          <w:tcPr>
            <w:tcW w:w="9356" w:type="dxa"/>
            <w:gridSpan w:val="3"/>
          </w:tcPr>
          <w:p w:rsidR="00E8763F" w:rsidRPr="00114000" w:rsidRDefault="00E8763F" w:rsidP="008B2E09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EMPLOM UTCAI „DELFIN" ÓVODA</w:t>
            </w:r>
          </w:p>
        </w:tc>
      </w:tr>
      <w:tr w:rsidR="00EA6662" w:rsidRPr="00114000" w:rsidTr="005C4EDC">
        <w:tc>
          <w:tcPr>
            <w:tcW w:w="3261" w:type="dxa"/>
          </w:tcPr>
          <w:p w:rsidR="00E8763F" w:rsidRPr="00114000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pád u</w:t>
            </w:r>
          </w:p>
          <w:p w:rsidR="00E8763F" w:rsidRPr="00114000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jza József u.</w:t>
            </w:r>
          </w:p>
          <w:p w:rsidR="00E8763F" w:rsidRPr="00114000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rzsenyi Dániel u</w:t>
            </w:r>
          </w:p>
          <w:p w:rsidR="00E8763F" w:rsidRPr="00114000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megi Károly u.</w:t>
            </w:r>
          </w:p>
          <w:p w:rsidR="00E8763F" w:rsidRPr="00114000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okonai u.</w:t>
            </w:r>
          </w:p>
          <w:p w:rsidR="00E8763F" w:rsidRPr="00114000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nkó Pista u.</w:t>
            </w:r>
          </w:p>
          <w:p w:rsidR="00E8763F" w:rsidRPr="00114000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ák Ferenc, u.</w:t>
            </w:r>
          </w:p>
          <w:p w:rsidR="00E8763F" w:rsidRPr="00114000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hány sor</w:t>
            </w:r>
          </w:p>
          <w:p w:rsidR="00E8763F" w:rsidRPr="00114000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ugonics u.</w:t>
            </w:r>
          </w:p>
          <w:p w:rsidR="00E8763F" w:rsidRPr="00114000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rkel Ferenc u.</w:t>
            </w:r>
          </w:p>
          <w:p w:rsidR="00E8763F" w:rsidRPr="00114000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övenyi u.</w:t>
            </w:r>
          </w:p>
          <w:p w:rsidR="00E8763F" w:rsidRPr="00114000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alamb u.</w:t>
            </w:r>
          </w:p>
          <w:p w:rsidR="00E8763F" w:rsidRPr="00114000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r. Andrássy Gy. u.</w:t>
            </w:r>
          </w:p>
          <w:p w:rsidR="00E8763F" w:rsidRPr="00114000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r. Apponyi A. u.</w:t>
            </w:r>
          </w:p>
          <w:p w:rsidR="00E8763F" w:rsidRPr="00114000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ulai Pál u.</w:t>
            </w:r>
          </w:p>
          <w:p w:rsidR="00E8763F" w:rsidRPr="00114000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lpiac u.</w:t>
            </w:r>
          </w:p>
          <w:p w:rsidR="00E8763F" w:rsidRPr="00114000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unyadi tér</w:t>
            </w:r>
          </w:p>
          <w:p w:rsidR="00E8763F" w:rsidRPr="00114000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kola u.</w:t>
            </w:r>
          </w:p>
          <w:p w:rsidR="00EA6662" w:rsidRPr="00114000" w:rsidRDefault="00EA6662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141" w:type="dxa"/>
          </w:tcPr>
          <w:p w:rsidR="00E8763F" w:rsidRPr="00114000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ókai Mór u.</w:t>
            </w:r>
          </w:p>
          <w:p w:rsidR="00E8763F" w:rsidRPr="00114000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ózsef Attila u.</w:t>
            </w:r>
          </w:p>
          <w:p w:rsidR="00E8763F" w:rsidRPr="00114000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hász Gyula u.</w:t>
            </w:r>
          </w:p>
          <w:p w:rsidR="00E8763F" w:rsidRPr="00114000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ssai u.</w:t>
            </w:r>
          </w:p>
          <w:p w:rsidR="00E8763F" w:rsidRPr="00114000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 u.</w:t>
            </w:r>
          </w:p>
          <w:p w:rsidR="00E8763F" w:rsidRPr="00114000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faludy u,</w:t>
            </w:r>
          </w:p>
          <w:p w:rsidR="00E8763F" w:rsidRPr="00114000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lozsvári u.</w:t>
            </w:r>
          </w:p>
          <w:p w:rsidR="00E8763F" w:rsidRPr="00114000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ssuth tér</w:t>
            </w:r>
          </w:p>
          <w:p w:rsidR="00E8763F" w:rsidRPr="00114000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osonczi u.</w:t>
            </w:r>
          </w:p>
          <w:p w:rsidR="00E8763F" w:rsidRPr="00114000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dódy rkp.</w:t>
            </w:r>
          </w:p>
          <w:p w:rsidR="00E8763F" w:rsidRPr="00114000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t u.</w:t>
            </w:r>
          </w:p>
          <w:p w:rsidR="00E8763F" w:rsidRPr="00114000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adnóti Mikós u.</w:t>
            </w:r>
          </w:p>
          <w:p w:rsidR="00E8763F" w:rsidRPr="00114000" w:rsidRDefault="00E8763F" w:rsidP="00E8763F">
            <w:pPr>
              <w:pStyle w:val="Listaszerbekezds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ákóczi Ferenc u.</w:t>
            </w:r>
          </w:p>
          <w:p w:rsidR="00E8763F" w:rsidRPr="00114000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ti János u.</w:t>
            </w:r>
          </w:p>
          <w:p w:rsidR="00E8763F" w:rsidRPr="00114000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gedi u.</w:t>
            </w:r>
          </w:p>
          <w:p w:rsidR="00E8763F" w:rsidRPr="00114000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György u.</w:t>
            </w:r>
          </w:p>
          <w:p w:rsidR="00E8763F" w:rsidRPr="00114000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esi út</w:t>
            </w:r>
          </w:p>
          <w:p w:rsidR="00E8763F" w:rsidRPr="00114000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háromság tér</w:t>
            </w:r>
          </w:p>
          <w:p w:rsidR="00EA6662" w:rsidRPr="00114000" w:rsidRDefault="00EA6662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54" w:type="dxa"/>
          </w:tcPr>
          <w:p w:rsidR="00E8763F" w:rsidRPr="00114000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űk u.</w:t>
            </w:r>
          </w:p>
          <w:p w:rsidR="00E8763F" w:rsidRPr="00114000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ncsics Mihály u.</w:t>
            </w:r>
          </w:p>
          <w:p w:rsidR="00E8763F" w:rsidRPr="00114000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mplom u.</w:t>
            </w:r>
          </w:p>
          <w:p w:rsidR="00E8763F" w:rsidRPr="00114000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 Gereben u.</w:t>
            </w:r>
          </w:p>
          <w:p w:rsidR="00E8763F" w:rsidRPr="00114000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öldkert u.</w:t>
            </w:r>
          </w:p>
          <w:p w:rsidR="00E8763F" w:rsidRPr="00114000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rínyi u.</w:t>
            </w:r>
          </w:p>
          <w:p w:rsidR="00E8763F" w:rsidRPr="00114000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ya 001-362-ig Kéttemető út</w:t>
            </w:r>
          </w:p>
          <w:p w:rsidR="00E8763F" w:rsidRPr="00114000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mető dűlő felőli oldala</w:t>
            </w:r>
          </w:p>
          <w:p w:rsidR="00E8763F" w:rsidRPr="00114000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Szegedi ÚT (kivétel: 291. 292.</w:t>
            </w:r>
          </w:p>
          <w:p w:rsidR="00E8763F" w:rsidRPr="00114000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93. 302, 303, 304 az út másik</w:t>
            </w:r>
          </w:p>
          <w:p w:rsidR="00E8763F" w:rsidRPr="00114000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ldalán a Széchenyi körzetébe</w:t>
            </w:r>
          </w:p>
          <w:p w:rsidR="00EA6662" w:rsidRPr="00114000" w:rsidRDefault="00E8763F" w:rsidP="00E8763F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ozó tanyák)</w:t>
            </w:r>
          </w:p>
        </w:tc>
      </w:tr>
      <w:tr w:rsidR="00E8763F" w:rsidRPr="00114000" w:rsidTr="005C4EDC">
        <w:tc>
          <w:tcPr>
            <w:tcW w:w="9356" w:type="dxa"/>
            <w:gridSpan w:val="3"/>
          </w:tcPr>
          <w:p w:rsidR="00E8763F" w:rsidRPr="00114000" w:rsidRDefault="00E8763F" w:rsidP="008B2E09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OKROSI „NAPSUGÁR” ÓVODA</w:t>
            </w:r>
          </w:p>
        </w:tc>
      </w:tr>
      <w:tr w:rsidR="00E8763F" w:rsidRPr="00114000" w:rsidTr="005C4EDC">
        <w:tc>
          <w:tcPr>
            <w:tcW w:w="3261" w:type="dxa"/>
          </w:tcPr>
          <w:p w:rsidR="00647A0C" w:rsidRPr="00114000" w:rsidRDefault="00647A0C" w:rsidP="00DD5E2E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anyág u.</w:t>
            </w:r>
          </w:p>
          <w:p w:rsidR="00E8763F" w:rsidRPr="00114000" w:rsidRDefault="00E8763F" w:rsidP="00DD5E2E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pád vezér u.</w:t>
            </w:r>
          </w:p>
          <w:p w:rsidR="00E8763F" w:rsidRPr="00114000" w:rsidRDefault="00E8763F" w:rsidP="00DD5E2E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okros u</w:t>
            </w:r>
          </w:p>
          <w:p w:rsidR="00E8763F" w:rsidRPr="00114000" w:rsidRDefault="00E8763F" w:rsidP="00DD5E2E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élibáb u.</w:t>
            </w:r>
          </w:p>
          <w:p w:rsidR="00E8763F" w:rsidRPr="00114000" w:rsidRDefault="00647A0C" w:rsidP="00DD5E2E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jai</w:t>
            </w:r>
            <w:r w:rsidR="00E8763F"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u.</w:t>
            </w:r>
          </w:p>
          <w:p w:rsidR="00E8763F" w:rsidRPr="00114000" w:rsidRDefault="00E8763F" w:rsidP="005C4EDC">
            <w:pPr>
              <w:pStyle w:val="Listaszerbekezds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óvirág u.</w:t>
            </w:r>
          </w:p>
        </w:tc>
        <w:tc>
          <w:tcPr>
            <w:tcW w:w="3141" w:type="dxa"/>
          </w:tcPr>
          <w:p w:rsidR="005C4EDC" w:rsidRPr="00114000" w:rsidRDefault="005C4EDC" w:rsidP="005C4EDC">
            <w:pPr>
              <w:pStyle w:val="Listaszerbekezds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milla u.</w:t>
            </w:r>
          </w:p>
          <w:p w:rsidR="00DD5E2E" w:rsidRPr="00114000" w:rsidRDefault="00DD5E2E" w:rsidP="005C4EDC">
            <w:pPr>
              <w:pStyle w:val="Listaszerbekezds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sugár u.</w:t>
            </w:r>
          </w:p>
          <w:p w:rsidR="00DD5E2E" w:rsidRPr="00114000" w:rsidRDefault="00DD5E2E" w:rsidP="005C4EDC">
            <w:pPr>
              <w:pStyle w:val="Listaszerbekezds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jtás u.</w:t>
            </w:r>
          </w:p>
          <w:p w:rsidR="00DD5E2E" w:rsidRPr="00114000" w:rsidRDefault="00DD5E2E" w:rsidP="005C4EDC">
            <w:pPr>
              <w:pStyle w:val="Listaszerbekezds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szavirág u.</w:t>
            </w:r>
          </w:p>
          <w:p w:rsidR="00E8763F" w:rsidRPr="00114000" w:rsidRDefault="00E8763F" w:rsidP="00DD5E2E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54" w:type="dxa"/>
          </w:tcPr>
          <w:p w:rsidR="005C4EDC" w:rsidRPr="00114000" w:rsidRDefault="005C4EDC" w:rsidP="005C4EDC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okrosi városrészhez tartozó</w:t>
            </w:r>
          </w:p>
          <w:p w:rsidR="005C4EDC" w:rsidRPr="00114000" w:rsidRDefault="005C4EDC" w:rsidP="005C4EDC">
            <w:pPr>
              <w:pStyle w:val="Listaszerbekezds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yák: 1202-1726</w:t>
            </w:r>
          </w:p>
          <w:p w:rsidR="00E8763F" w:rsidRPr="00114000" w:rsidRDefault="005C4EDC" w:rsidP="005C4EDC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0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rszám:8897</w:t>
            </w:r>
          </w:p>
        </w:tc>
      </w:tr>
    </w:tbl>
    <w:p w:rsidR="008B2E09" w:rsidRPr="00114000" w:rsidRDefault="008B2E09" w:rsidP="008B2E0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2E09" w:rsidRPr="00114000" w:rsidRDefault="008B2E09" w:rsidP="008B2E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B2E09" w:rsidRPr="00114000" w:rsidRDefault="008B2E09" w:rsidP="008B2E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1400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határozatról értesítést kap:</w:t>
      </w:r>
    </w:p>
    <w:p w:rsidR="008B2E09" w:rsidRPr="00114000" w:rsidRDefault="008B2E09" w:rsidP="008B2E09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1400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pviselő-testület tagjai</w:t>
      </w:r>
    </w:p>
    <w:p w:rsidR="008B2E09" w:rsidRPr="00114000" w:rsidRDefault="005C4EDC" w:rsidP="008B2E09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1400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songrádi Óvodák Igazgatósága</w:t>
      </w:r>
    </w:p>
    <w:p w:rsidR="008B2E09" w:rsidRPr="00114000" w:rsidRDefault="008B2E09" w:rsidP="008B2E09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B2E09" w:rsidRPr="00114000" w:rsidRDefault="008B2E09" w:rsidP="008B2E09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B2E09" w:rsidRPr="00114000" w:rsidRDefault="008B2E09" w:rsidP="001140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140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, 2021. </w:t>
      </w:r>
      <w:r w:rsidR="00DD5E2E" w:rsidRPr="001140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prilis </w:t>
      </w:r>
      <w:r w:rsidR="001F5F79" w:rsidRPr="00114000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="001140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140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1400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                             Bedő Tamás</w:t>
      </w:r>
    </w:p>
    <w:p w:rsidR="00753AE5" w:rsidRPr="00114000" w:rsidRDefault="008B2E09" w:rsidP="0011400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sectPr w:rsidR="00753AE5" w:rsidRPr="00114000" w:rsidSect="00AA4034">
          <w:footerReference w:type="default" r:id="rId8"/>
          <w:pgSz w:w="11906" w:h="16838"/>
          <w:pgMar w:top="426" w:right="1417" w:bottom="426" w:left="1417" w:header="708" w:footer="708" w:gutter="0"/>
          <w:cols w:space="708"/>
          <w:docGrid w:linePitch="360"/>
        </w:sectPr>
      </w:pPr>
      <w:r w:rsidRPr="0011400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                             polgármester</w:t>
      </w:r>
    </w:p>
    <w:p w:rsidR="003B049B" w:rsidRDefault="00753AE5">
      <w:r>
        <w:rPr>
          <w:noProof/>
          <w:lang w:eastAsia="hu-HU"/>
        </w:rPr>
        <w:drawing>
          <wp:inline distT="0" distB="0" distL="0" distR="0">
            <wp:extent cx="7738949" cy="5472228"/>
            <wp:effectExtent l="19050" t="0" r="0" b="0"/>
            <wp:docPr id="1" name="Kép 0" descr="Csongrád térkép_Óvodák_2021_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ongrád térkép_Óvodák_2021_A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2587" cy="54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049B" w:rsidSect="00753AE5">
      <w:pgSz w:w="16838" w:h="11906" w:orient="landscape" w:code="9"/>
      <w:pgMar w:top="1418" w:right="709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F79" w:rsidRDefault="001F5F79" w:rsidP="001F5F79">
      <w:pPr>
        <w:spacing w:after="0" w:line="240" w:lineRule="auto"/>
      </w:pPr>
      <w:r>
        <w:separator/>
      </w:r>
    </w:p>
  </w:endnote>
  <w:endnote w:type="continuationSeparator" w:id="0">
    <w:p w:rsidR="001F5F79" w:rsidRDefault="001F5F79" w:rsidP="001F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878609"/>
      <w:docPartObj>
        <w:docPartGallery w:val="Page Numbers (Bottom of Page)"/>
        <w:docPartUnique/>
      </w:docPartObj>
    </w:sdtPr>
    <w:sdtEndPr/>
    <w:sdtContent>
      <w:p w:rsidR="001F5F79" w:rsidRDefault="001F5F7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000">
          <w:rPr>
            <w:noProof/>
          </w:rPr>
          <w:t>3</w:t>
        </w:r>
        <w:r>
          <w:fldChar w:fldCharType="end"/>
        </w:r>
      </w:p>
    </w:sdtContent>
  </w:sdt>
  <w:p w:rsidR="001F5F79" w:rsidRDefault="001F5F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F79" w:rsidRDefault="001F5F79" w:rsidP="001F5F79">
      <w:pPr>
        <w:spacing w:after="0" w:line="240" w:lineRule="auto"/>
      </w:pPr>
      <w:r>
        <w:separator/>
      </w:r>
    </w:p>
  </w:footnote>
  <w:footnote w:type="continuationSeparator" w:id="0">
    <w:p w:rsidR="001F5F79" w:rsidRDefault="001F5F79" w:rsidP="001F5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646AC"/>
    <w:multiLevelType w:val="hybridMultilevel"/>
    <w:tmpl w:val="61961D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033E84"/>
    <w:multiLevelType w:val="hybridMultilevel"/>
    <w:tmpl w:val="E9E6CBF4"/>
    <w:lvl w:ilvl="0" w:tplc="D6A4CA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09"/>
    <w:rsid w:val="00005B0D"/>
    <w:rsid w:val="00026869"/>
    <w:rsid w:val="00082F50"/>
    <w:rsid w:val="00114000"/>
    <w:rsid w:val="001F5F79"/>
    <w:rsid w:val="002231FA"/>
    <w:rsid w:val="0024467C"/>
    <w:rsid w:val="00271E4A"/>
    <w:rsid w:val="00300A30"/>
    <w:rsid w:val="003B049B"/>
    <w:rsid w:val="0046259D"/>
    <w:rsid w:val="004866AC"/>
    <w:rsid w:val="004871B9"/>
    <w:rsid w:val="00582778"/>
    <w:rsid w:val="005C4EDC"/>
    <w:rsid w:val="00602BA8"/>
    <w:rsid w:val="00647A0C"/>
    <w:rsid w:val="00753AE5"/>
    <w:rsid w:val="007C4B72"/>
    <w:rsid w:val="00842EE3"/>
    <w:rsid w:val="008615ED"/>
    <w:rsid w:val="00866E0A"/>
    <w:rsid w:val="00870180"/>
    <w:rsid w:val="008B2E09"/>
    <w:rsid w:val="00AA4034"/>
    <w:rsid w:val="00B7696A"/>
    <w:rsid w:val="00C21114"/>
    <w:rsid w:val="00DD5E2E"/>
    <w:rsid w:val="00E1604A"/>
    <w:rsid w:val="00E233B9"/>
    <w:rsid w:val="00E8235A"/>
    <w:rsid w:val="00E8763F"/>
    <w:rsid w:val="00EA6662"/>
    <w:rsid w:val="00FC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27D5E"/>
  <w15:docId w15:val="{1A189692-D14D-44E5-99A6-6A5A2A41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2E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B2E09"/>
    <w:pPr>
      <w:ind w:left="720"/>
      <w:contextualSpacing/>
    </w:pPr>
  </w:style>
  <w:style w:type="table" w:styleId="Rcsostblzat">
    <w:name w:val="Table Grid"/>
    <w:basedOn w:val="Normltblzat"/>
    <w:uiPriority w:val="39"/>
    <w:rsid w:val="0046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53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3AE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F5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5F79"/>
  </w:style>
  <w:style w:type="paragraph" w:styleId="llb">
    <w:name w:val="footer"/>
    <w:basedOn w:val="Norml"/>
    <w:link w:val="llbChar"/>
    <w:uiPriority w:val="99"/>
    <w:unhideWhenUsed/>
    <w:rsid w:val="001F5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5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55EB-E501-40B7-88AB-27340917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80</Words>
  <Characters>607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i Gábor János</dc:creator>
  <cp:lastModifiedBy>Szvoboda Lászlóné</cp:lastModifiedBy>
  <cp:revision>8</cp:revision>
  <cp:lastPrinted>2021-04-08T09:01:00Z</cp:lastPrinted>
  <dcterms:created xsi:type="dcterms:W3CDTF">2021-04-07T11:59:00Z</dcterms:created>
  <dcterms:modified xsi:type="dcterms:W3CDTF">2021-04-08T09:03:00Z</dcterms:modified>
</cp:coreProperties>
</file>